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A9" w:rsidRDefault="004C61A9" w:rsidP="004C61A9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4C61A9" w:rsidRDefault="004C61A9" w:rsidP="004C6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4C61A9" w:rsidRDefault="004C61A9" w:rsidP="004C6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4C61A9" w:rsidRDefault="004C61A9" w:rsidP="004C6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61A9" w:rsidRDefault="004C61A9" w:rsidP="004C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B3064A" w:rsidRPr="00313230" w:rsidRDefault="00967750" w:rsidP="00967750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</w:p>
    <w:p w:rsidR="006A41C7" w:rsidRPr="00313230" w:rsidRDefault="006A41C7" w:rsidP="006A41C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140977" w:rsidRPr="001409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AB1AC7" w:rsidRPr="00313230" w:rsidRDefault="0055413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FE50C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</w:t>
      </w:r>
      <w:proofErr w:type="gramStart"/>
      <w:r w:rsidR="00FE50C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оборудование</w:t>
      </w:r>
      <w:proofErr w:type="gramEnd"/>
      <w:r w:rsidR="00FE50C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ное на лестничной площадке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ажа 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, </w:t>
      </w:r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л/</w:t>
      </w:r>
      <w:proofErr w:type="spellStart"/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с__________________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дресу: </w:t>
      </w:r>
      <w:r w:rsidR="001E3A2B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______</w:t>
      </w:r>
      <w:r w:rsidR="00264E5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</w:t>
      </w:r>
    </w:p>
    <w:p w:rsidR="006715EB" w:rsidRPr="00313230" w:rsidRDefault="00264E59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50C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давалось  на баланс Вашей организации, то прошу предоставить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даточный баланс, </w:t>
      </w:r>
      <w:r w:rsidR="00FE50C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ы приёма передачи, договора с приложениями, дополнениями и изменениями, распоряжения, приказы, доверенности и Ф.И.</w:t>
      </w:r>
      <w:r w:rsidR="00B6378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. лиц осуществлявшие </w:t>
      </w:r>
      <w:r w:rsidR="00CC4ABE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приём-передачу оборудования и материальных средств</w:t>
      </w:r>
      <w:r w:rsidR="00AB1AC7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, платёжные документы</w:t>
      </w:r>
      <w:r w:rsidR="006715EB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462E3F" w:rsidRPr="00313230" w:rsidRDefault="006715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264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оставить </w:t>
      </w: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ре</w:t>
      </w:r>
      <w:r w:rsidR="004D612B">
        <w:rPr>
          <w:rFonts w:ascii="Times New Roman" w:eastAsia="Times New Roman" w:hAnsi="Times New Roman" w:cs="Times New Roman"/>
          <w:color w:val="333333"/>
          <w:sz w:val="24"/>
          <w:szCs w:val="24"/>
        </w:rPr>
        <w:t>квизиты организации передававшей</w:t>
      </w: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риальные </w:t>
      </w:r>
      <w:r w:rsidR="000D4B86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и</w:t>
      </w:r>
      <w:r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B63789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2E3F" w:rsidRPr="003132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F1F8F" w:rsidRPr="00313230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6369C4" w:rsidRDefault="006369C4" w:rsidP="006369C4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140977" w:rsidRPr="00313230" w:rsidRDefault="00140977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140977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140977" w:rsidRPr="00313230" w:rsidRDefault="00140977" w:rsidP="00140977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bookmarkStart w:id="0" w:name="_GoBack"/>
      <w:bookmarkEnd w:id="0"/>
    </w:p>
    <w:p w:rsidR="00AF1F8F" w:rsidRPr="00313230" w:rsidRDefault="00AF1F8F" w:rsidP="00140977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313230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313230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313230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181845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3132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</w:t>
      </w:r>
      <w:r w:rsidR="00AF1F8F" w:rsidRPr="001818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</w:t>
      </w:r>
      <w:r w:rsidR="00814428" w:rsidRPr="001818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</w:t>
      </w:r>
    </w:p>
    <w:sectPr w:rsidR="00814428" w:rsidRPr="00181845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0D4B86"/>
    <w:rsid w:val="00102AAF"/>
    <w:rsid w:val="0010753D"/>
    <w:rsid w:val="00121D7C"/>
    <w:rsid w:val="0013513B"/>
    <w:rsid w:val="00140977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4E59"/>
    <w:rsid w:val="00267335"/>
    <w:rsid w:val="002C0064"/>
    <w:rsid w:val="002C1076"/>
    <w:rsid w:val="002E6E82"/>
    <w:rsid w:val="00305884"/>
    <w:rsid w:val="003062A4"/>
    <w:rsid w:val="00312618"/>
    <w:rsid w:val="00313230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C61A9"/>
    <w:rsid w:val="004D45B9"/>
    <w:rsid w:val="004D612B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369C4"/>
    <w:rsid w:val="00650853"/>
    <w:rsid w:val="006509A1"/>
    <w:rsid w:val="00667737"/>
    <w:rsid w:val="006715EB"/>
    <w:rsid w:val="00687173"/>
    <w:rsid w:val="006933D2"/>
    <w:rsid w:val="006A41C7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B1AC7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A305-F890-4B58-8852-C5BAC62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1</cp:revision>
  <cp:lastPrinted>2015-04-03T08:43:00Z</cp:lastPrinted>
  <dcterms:created xsi:type="dcterms:W3CDTF">2019-07-10T11:39:00Z</dcterms:created>
  <dcterms:modified xsi:type="dcterms:W3CDTF">2019-09-22T19:34:00Z</dcterms:modified>
</cp:coreProperties>
</file>